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CD8795" w14:textId="77777777" w:rsidR="008A714F" w:rsidRPr="009B22A0" w:rsidRDefault="008A714F" w:rsidP="008A714F">
      <w:r w:rsidRPr="009B22A0">
        <w:rPr>
          <w:rFonts w:hint="eastAsia"/>
        </w:rPr>
        <w:t>（第３号様式）</w:t>
      </w:r>
    </w:p>
    <w:p w14:paraId="0CD75F09" w14:textId="77777777" w:rsidR="008A714F" w:rsidRPr="009B22A0" w:rsidRDefault="008A714F" w:rsidP="008A714F"/>
    <w:p w14:paraId="3D659212" w14:textId="6753866E" w:rsidR="008A714F" w:rsidRPr="009B22A0" w:rsidRDefault="00C31CD6" w:rsidP="008A714F">
      <w:pPr>
        <w:jc w:val="center"/>
      </w:pPr>
      <w:r w:rsidRPr="009B22A0">
        <w:rPr>
          <w:rFonts w:hint="eastAsia"/>
        </w:rPr>
        <w:t>新宿区基本構想及び総合計画の策定に関する</w:t>
      </w:r>
      <w:r w:rsidR="008A714F" w:rsidRPr="009B22A0">
        <w:rPr>
          <w:rFonts w:hint="eastAsia"/>
        </w:rPr>
        <w:t>業務委託に係る</w:t>
      </w:r>
    </w:p>
    <w:p w14:paraId="7CA1800C" w14:textId="77777777" w:rsidR="008A714F" w:rsidRPr="009B22A0" w:rsidRDefault="008A714F" w:rsidP="008A714F">
      <w:pPr>
        <w:jc w:val="center"/>
      </w:pPr>
      <w:r w:rsidRPr="009B22A0">
        <w:rPr>
          <w:rFonts w:hint="eastAsia"/>
        </w:rPr>
        <w:t>プロポーザル参加辞退書</w:t>
      </w:r>
    </w:p>
    <w:p w14:paraId="5ABA3F73" w14:textId="77777777" w:rsidR="008A714F" w:rsidRPr="009B22A0" w:rsidRDefault="008A714F" w:rsidP="008A714F"/>
    <w:p w14:paraId="3620F89E" w14:textId="2B23FCDE" w:rsidR="008A714F" w:rsidRPr="009B22A0" w:rsidRDefault="00C31CD6" w:rsidP="008A714F">
      <w:r w:rsidRPr="009B22A0">
        <w:rPr>
          <w:rFonts w:hint="eastAsia"/>
        </w:rPr>
        <w:t>総合政策</w:t>
      </w:r>
      <w:r w:rsidR="008A714F" w:rsidRPr="009B22A0">
        <w:rPr>
          <w:rFonts w:hint="eastAsia"/>
        </w:rPr>
        <w:t>部長</w:t>
      </w:r>
      <w:r w:rsidR="008A714F" w:rsidRPr="009B22A0">
        <w:rPr>
          <w:rFonts w:hint="eastAsia"/>
        </w:rPr>
        <w:t xml:space="preserve"> </w:t>
      </w:r>
      <w:r w:rsidR="008A714F" w:rsidRPr="009B22A0">
        <w:rPr>
          <w:rFonts w:hint="eastAsia"/>
        </w:rPr>
        <w:t>あて</w:t>
      </w:r>
    </w:p>
    <w:p w14:paraId="29EE9712" w14:textId="77777777" w:rsidR="008A714F" w:rsidRPr="009B22A0" w:rsidRDefault="008A714F" w:rsidP="008A714F"/>
    <w:p w14:paraId="412666EE" w14:textId="0246DCAF" w:rsidR="008A714F" w:rsidRPr="009B22A0" w:rsidRDefault="00C31CD6" w:rsidP="008A714F">
      <w:pPr>
        <w:ind w:firstLineChars="100" w:firstLine="210"/>
      </w:pPr>
      <w:r w:rsidRPr="009B22A0">
        <w:rPr>
          <w:rFonts w:hint="eastAsia"/>
        </w:rPr>
        <w:t>新宿区基本構想及び総合計画の策定に関する</w:t>
      </w:r>
      <w:r w:rsidR="008A714F" w:rsidRPr="009B22A0">
        <w:rPr>
          <w:rFonts w:hint="eastAsia"/>
        </w:rPr>
        <w:t>業務委託について、</w:t>
      </w:r>
      <w:r w:rsidRPr="009B22A0">
        <w:rPr>
          <w:rFonts w:hint="eastAsia"/>
        </w:rPr>
        <w:t>新宿区基本構想及び総合計画の策定に関する</w:t>
      </w:r>
      <w:r w:rsidR="008A714F" w:rsidRPr="009B22A0">
        <w:rPr>
          <w:rFonts w:hint="eastAsia"/>
        </w:rPr>
        <w:t>業務委託に係るプロポーザル実施要領第８条第２項の規定に基づき、当該プロポーザルへの参加を下記のとおり辞退します。</w:t>
      </w:r>
    </w:p>
    <w:p w14:paraId="794786AF" w14:textId="77777777" w:rsidR="008A714F" w:rsidRPr="009B22A0" w:rsidRDefault="008A714F" w:rsidP="008A714F"/>
    <w:p w14:paraId="4806D9B1" w14:textId="77777777" w:rsidR="008A714F" w:rsidRPr="009B22A0" w:rsidRDefault="008A714F" w:rsidP="008A714F">
      <w:pPr>
        <w:pStyle w:val="ac"/>
        <w:rPr>
          <w:rFonts w:ascii="ＭＳ 明朝" w:eastAsia="ＭＳ 明朝" w:hAnsi="ＭＳ 明朝"/>
        </w:rPr>
      </w:pPr>
      <w:r w:rsidRPr="009B22A0">
        <w:rPr>
          <w:rFonts w:ascii="ＭＳ 明朝" w:eastAsia="ＭＳ 明朝" w:hAnsi="ＭＳ 明朝" w:hint="eastAsia"/>
        </w:rPr>
        <w:t>記</w:t>
      </w:r>
    </w:p>
    <w:p w14:paraId="49DA275A" w14:textId="77777777" w:rsidR="008A714F" w:rsidRPr="009B22A0" w:rsidRDefault="008A714F" w:rsidP="008A714F"/>
    <w:p w14:paraId="51248F8C" w14:textId="77777777" w:rsidR="008A714F" w:rsidRPr="009B22A0" w:rsidRDefault="008A714F" w:rsidP="008A714F">
      <w:r w:rsidRPr="009B22A0">
        <w:rPr>
          <w:rFonts w:hint="eastAsia"/>
        </w:rPr>
        <w:t>１　辞退者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582"/>
        <w:gridCol w:w="2044"/>
        <w:gridCol w:w="5868"/>
      </w:tblGrid>
      <w:tr w:rsidR="009B22A0" w:rsidRPr="009B22A0" w14:paraId="09C06133" w14:textId="77777777" w:rsidTr="001D3974">
        <w:trPr>
          <w:trHeight w:val="737"/>
        </w:trPr>
        <w:tc>
          <w:tcPr>
            <w:tcW w:w="2660" w:type="dxa"/>
            <w:gridSpan w:val="2"/>
            <w:vAlign w:val="center"/>
          </w:tcPr>
          <w:p w14:paraId="02A3BE43" w14:textId="77777777" w:rsidR="008A714F" w:rsidRPr="009B22A0" w:rsidRDefault="008A714F" w:rsidP="001D3974">
            <w:r w:rsidRPr="009B22A0">
              <w:rPr>
                <w:rFonts w:hint="eastAsia"/>
              </w:rPr>
              <w:t>事業者名</w:t>
            </w:r>
          </w:p>
        </w:tc>
        <w:tc>
          <w:tcPr>
            <w:tcW w:w="6060" w:type="dxa"/>
            <w:vAlign w:val="center"/>
          </w:tcPr>
          <w:p w14:paraId="5EC6BFFE" w14:textId="77777777" w:rsidR="008A714F" w:rsidRPr="009B22A0" w:rsidRDefault="008A714F" w:rsidP="001D3974"/>
        </w:tc>
      </w:tr>
      <w:tr w:rsidR="009B22A0" w:rsidRPr="009B22A0" w14:paraId="606957F1" w14:textId="77777777" w:rsidTr="001D3974">
        <w:trPr>
          <w:trHeight w:val="737"/>
        </w:trPr>
        <w:tc>
          <w:tcPr>
            <w:tcW w:w="2660" w:type="dxa"/>
            <w:gridSpan w:val="2"/>
            <w:vAlign w:val="center"/>
          </w:tcPr>
          <w:p w14:paraId="345D978D" w14:textId="77777777" w:rsidR="008A714F" w:rsidRPr="009B22A0" w:rsidRDefault="008A714F" w:rsidP="001D3974">
            <w:r w:rsidRPr="009B22A0">
              <w:rPr>
                <w:rFonts w:hint="eastAsia"/>
              </w:rPr>
              <w:t>所在地</w:t>
            </w:r>
          </w:p>
        </w:tc>
        <w:tc>
          <w:tcPr>
            <w:tcW w:w="6060" w:type="dxa"/>
            <w:vAlign w:val="center"/>
          </w:tcPr>
          <w:p w14:paraId="058BD4A4" w14:textId="77777777" w:rsidR="008A714F" w:rsidRPr="009B22A0" w:rsidRDefault="008A714F" w:rsidP="001D3974"/>
        </w:tc>
      </w:tr>
      <w:tr w:rsidR="009B22A0" w:rsidRPr="009B22A0" w14:paraId="36AE85C0" w14:textId="77777777" w:rsidTr="001D3974">
        <w:trPr>
          <w:trHeight w:val="1335"/>
        </w:trPr>
        <w:tc>
          <w:tcPr>
            <w:tcW w:w="2660" w:type="dxa"/>
            <w:gridSpan w:val="2"/>
            <w:vAlign w:val="center"/>
          </w:tcPr>
          <w:p w14:paraId="445F9384" w14:textId="77777777" w:rsidR="008A714F" w:rsidRPr="009B22A0" w:rsidRDefault="008A714F" w:rsidP="001D3974">
            <w:r w:rsidRPr="009B22A0">
              <w:rPr>
                <w:rFonts w:hint="eastAsia"/>
              </w:rPr>
              <w:t>代表者</w:t>
            </w:r>
          </w:p>
        </w:tc>
        <w:tc>
          <w:tcPr>
            <w:tcW w:w="6060" w:type="dxa"/>
            <w:vAlign w:val="center"/>
          </w:tcPr>
          <w:p w14:paraId="21AAF610" w14:textId="77777777" w:rsidR="008A714F" w:rsidRPr="009B22A0" w:rsidRDefault="008A714F" w:rsidP="001D3974">
            <w:r w:rsidRPr="009B22A0">
              <w:rPr>
                <w:rFonts w:hint="eastAsia"/>
              </w:rPr>
              <w:t xml:space="preserve">　　　　　　　　　　　　　　　　　　　　　　</w:t>
            </w:r>
          </w:p>
        </w:tc>
      </w:tr>
      <w:tr w:rsidR="008A714F" w:rsidRPr="009B22A0" w14:paraId="15D7BB83" w14:textId="77777777" w:rsidTr="001D3974">
        <w:trPr>
          <w:cantSplit/>
          <w:trHeight w:val="1134"/>
        </w:trPr>
        <w:tc>
          <w:tcPr>
            <w:tcW w:w="583" w:type="dxa"/>
            <w:textDirection w:val="tbRlV"/>
            <w:vAlign w:val="center"/>
          </w:tcPr>
          <w:p w14:paraId="604DEA98" w14:textId="77777777" w:rsidR="008A714F" w:rsidRPr="009B22A0" w:rsidRDefault="008A714F" w:rsidP="001D3974">
            <w:pPr>
              <w:ind w:left="113" w:right="113"/>
              <w:jc w:val="center"/>
            </w:pPr>
            <w:r w:rsidRPr="009B22A0">
              <w:rPr>
                <w:rFonts w:hint="eastAsia"/>
              </w:rPr>
              <w:t>業務責任者</w:t>
            </w:r>
          </w:p>
        </w:tc>
        <w:tc>
          <w:tcPr>
            <w:tcW w:w="2077" w:type="dxa"/>
          </w:tcPr>
          <w:p w14:paraId="282DACE0" w14:textId="77777777" w:rsidR="008A714F" w:rsidRPr="009B22A0" w:rsidRDefault="008A714F" w:rsidP="001D3974">
            <w:r w:rsidRPr="009B22A0">
              <w:rPr>
                <w:rFonts w:hint="eastAsia"/>
              </w:rPr>
              <w:t>所属</w:t>
            </w:r>
          </w:p>
          <w:p w14:paraId="7B4DD72D" w14:textId="77777777" w:rsidR="008A714F" w:rsidRPr="009B22A0" w:rsidRDefault="008A714F" w:rsidP="001D3974"/>
          <w:p w14:paraId="7444D653" w14:textId="77777777" w:rsidR="008A714F" w:rsidRPr="009B22A0" w:rsidRDefault="008A714F" w:rsidP="001D3974">
            <w:r w:rsidRPr="009B22A0">
              <w:rPr>
                <w:rFonts w:hint="eastAsia"/>
              </w:rPr>
              <w:t>氏名</w:t>
            </w:r>
          </w:p>
          <w:p w14:paraId="0FDF2D75" w14:textId="77777777" w:rsidR="008A714F" w:rsidRPr="009B22A0" w:rsidRDefault="008A714F" w:rsidP="001D3974"/>
          <w:p w14:paraId="7FDFAC5B" w14:textId="77777777" w:rsidR="008A714F" w:rsidRPr="009B22A0" w:rsidRDefault="008A714F" w:rsidP="001D3974">
            <w:r w:rsidRPr="009B22A0">
              <w:rPr>
                <w:rFonts w:hint="eastAsia"/>
              </w:rPr>
              <w:t>連絡先</w:t>
            </w:r>
          </w:p>
          <w:p w14:paraId="42E40A82" w14:textId="77777777" w:rsidR="008A714F" w:rsidRPr="009B22A0" w:rsidRDefault="008A714F" w:rsidP="001D3974">
            <w:r w:rsidRPr="009B22A0">
              <w:rPr>
                <w:rFonts w:hint="eastAsia"/>
              </w:rPr>
              <w:t>（</w:t>
            </w:r>
            <w:r w:rsidRPr="009B22A0">
              <w:rPr>
                <w:rFonts w:hint="eastAsia"/>
              </w:rPr>
              <w:t>TEL</w:t>
            </w:r>
            <w:r w:rsidRPr="009B22A0">
              <w:rPr>
                <w:rFonts w:hint="eastAsia"/>
              </w:rPr>
              <w:t>、</w:t>
            </w:r>
            <w:r w:rsidRPr="009B22A0">
              <w:rPr>
                <w:rFonts w:hint="eastAsia"/>
              </w:rPr>
              <w:t>E-mail</w:t>
            </w:r>
            <w:r w:rsidRPr="009B22A0">
              <w:rPr>
                <w:rFonts w:hint="eastAsia"/>
              </w:rPr>
              <w:t>）</w:t>
            </w:r>
          </w:p>
        </w:tc>
        <w:tc>
          <w:tcPr>
            <w:tcW w:w="6060" w:type="dxa"/>
          </w:tcPr>
          <w:p w14:paraId="4173E2FC" w14:textId="77777777" w:rsidR="008A714F" w:rsidRPr="009B22A0" w:rsidRDefault="008A714F" w:rsidP="001D3974"/>
        </w:tc>
      </w:tr>
    </w:tbl>
    <w:p w14:paraId="10413B87" w14:textId="77777777" w:rsidR="008A714F" w:rsidRPr="009B22A0" w:rsidRDefault="008A714F" w:rsidP="008A714F"/>
    <w:p w14:paraId="31956098" w14:textId="77777777" w:rsidR="008A714F" w:rsidRPr="009B22A0" w:rsidRDefault="008A714F" w:rsidP="008A714F"/>
    <w:p w14:paraId="4AA763B0" w14:textId="77777777" w:rsidR="008A714F" w:rsidRPr="009B22A0" w:rsidRDefault="008A714F" w:rsidP="008A714F">
      <w:r w:rsidRPr="009B22A0">
        <w:rPr>
          <w:rFonts w:hint="eastAsia"/>
        </w:rPr>
        <w:t>２　辞退日　　　　年　　　月　　　日</w:t>
      </w:r>
    </w:p>
    <w:p w14:paraId="12A820D2" w14:textId="77777777" w:rsidR="008A714F" w:rsidRPr="009B22A0" w:rsidRDefault="008A714F" w:rsidP="008A714F"/>
    <w:p w14:paraId="56FFCF83" w14:textId="77777777" w:rsidR="008A714F" w:rsidRPr="009B22A0" w:rsidRDefault="008A714F" w:rsidP="008A714F"/>
    <w:p w14:paraId="2EC8A969" w14:textId="77777777" w:rsidR="008A714F" w:rsidRPr="009B22A0" w:rsidRDefault="008A714F" w:rsidP="008A714F">
      <w:r w:rsidRPr="009B22A0">
        <w:rPr>
          <w:rFonts w:hint="eastAsia"/>
        </w:rPr>
        <w:t xml:space="preserve">３　辞退理由　　　</w:t>
      </w:r>
    </w:p>
    <w:p w14:paraId="6317EC4C" w14:textId="626342EC" w:rsidR="008A714F" w:rsidRPr="009B22A0" w:rsidRDefault="008A714F" w:rsidP="008A714F"/>
    <w:sectPr w:rsidR="008A714F" w:rsidRPr="009B22A0" w:rsidSect="00E25D3C">
      <w:footerReference w:type="default" r:id="rId8"/>
      <w:pgSz w:w="11906" w:h="16838" w:code="9"/>
      <w:pgMar w:top="1985" w:right="1701" w:bottom="1701" w:left="1701" w:header="851" w:footer="992" w:gutter="0"/>
      <w:cols w:space="425"/>
      <w:docGrid w:type="lines" w:linePitch="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80C457" w14:textId="77777777" w:rsidR="008E57AF" w:rsidRDefault="008E57AF" w:rsidP="00CE0B0F">
      <w:r>
        <w:separator/>
      </w:r>
    </w:p>
  </w:endnote>
  <w:endnote w:type="continuationSeparator" w:id="0">
    <w:p w14:paraId="2D2E2E51" w14:textId="77777777" w:rsidR="008E57AF" w:rsidRDefault="008E57AF" w:rsidP="00CE0B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7F9892" w14:textId="77777777" w:rsidR="008E57AF" w:rsidRDefault="008E57AF" w:rsidP="00555745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D7E3FE" w14:textId="77777777" w:rsidR="008E57AF" w:rsidRDefault="008E57AF" w:rsidP="00CE0B0F">
      <w:r>
        <w:separator/>
      </w:r>
    </w:p>
  </w:footnote>
  <w:footnote w:type="continuationSeparator" w:id="0">
    <w:p w14:paraId="34E595E1" w14:textId="77777777" w:rsidR="008E57AF" w:rsidRDefault="008E57AF" w:rsidP="00CE0B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E5E3B"/>
    <w:multiLevelType w:val="hybridMultilevel"/>
    <w:tmpl w:val="EDB258AA"/>
    <w:lvl w:ilvl="0" w:tplc="8F2638DE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FFD208E"/>
    <w:multiLevelType w:val="hybridMultilevel"/>
    <w:tmpl w:val="EDB258AA"/>
    <w:lvl w:ilvl="0" w:tplc="8F2638DE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11762073"/>
    <w:multiLevelType w:val="hybridMultilevel"/>
    <w:tmpl w:val="C672914E"/>
    <w:lvl w:ilvl="0" w:tplc="C9160F00">
      <w:start w:val="1"/>
      <w:numFmt w:val="decimalEnclosedCircle"/>
      <w:lvlText w:val="%1"/>
      <w:lvlJc w:val="left"/>
      <w:pPr>
        <w:ind w:left="360" w:hanging="36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07F61F3"/>
    <w:multiLevelType w:val="hybridMultilevel"/>
    <w:tmpl w:val="94724770"/>
    <w:lvl w:ilvl="0" w:tplc="08588D1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9DD6086"/>
    <w:multiLevelType w:val="hybridMultilevel"/>
    <w:tmpl w:val="5E624F94"/>
    <w:lvl w:ilvl="0" w:tplc="C6B2240C">
      <w:start w:val="5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 w16cid:durableId="1232958635">
    <w:abstractNumId w:val="0"/>
  </w:num>
  <w:num w:numId="2" w16cid:durableId="1216548026">
    <w:abstractNumId w:val="1"/>
  </w:num>
  <w:num w:numId="3" w16cid:durableId="1675958185">
    <w:abstractNumId w:val="4"/>
  </w:num>
  <w:num w:numId="4" w16cid:durableId="1596790940">
    <w:abstractNumId w:val="3"/>
  </w:num>
  <w:num w:numId="5" w16cid:durableId="13641634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078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1DDB"/>
    <w:rsid w:val="000317C2"/>
    <w:rsid w:val="000367EC"/>
    <w:rsid w:val="00047B83"/>
    <w:rsid w:val="000555EC"/>
    <w:rsid w:val="00056B0C"/>
    <w:rsid w:val="0005799E"/>
    <w:rsid w:val="00083233"/>
    <w:rsid w:val="000847DB"/>
    <w:rsid w:val="00090D75"/>
    <w:rsid w:val="00092C19"/>
    <w:rsid w:val="000969B1"/>
    <w:rsid w:val="000A19A7"/>
    <w:rsid w:val="000A6504"/>
    <w:rsid w:val="000B0382"/>
    <w:rsid w:val="000C4D6D"/>
    <w:rsid w:val="000E10E0"/>
    <w:rsid w:val="000F6FB5"/>
    <w:rsid w:val="00101DD4"/>
    <w:rsid w:val="001166D4"/>
    <w:rsid w:val="00121939"/>
    <w:rsid w:val="00127E93"/>
    <w:rsid w:val="00134365"/>
    <w:rsid w:val="00152018"/>
    <w:rsid w:val="00154F1C"/>
    <w:rsid w:val="001621AF"/>
    <w:rsid w:val="0016362C"/>
    <w:rsid w:val="00165B63"/>
    <w:rsid w:val="001722C1"/>
    <w:rsid w:val="00191925"/>
    <w:rsid w:val="00192F6E"/>
    <w:rsid w:val="001A41D4"/>
    <w:rsid w:val="001A5023"/>
    <w:rsid w:val="001A71B0"/>
    <w:rsid w:val="001C1B7C"/>
    <w:rsid w:val="001D162D"/>
    <w:rsid w:val="001E4E8F"/>
    <w:rsid w:val="002017D1"/>
    <w:rsid w:val="0022240E"/>
    <w:rsid w:val="0023317B"/>
    <w:rsid w:val="00233A5F"/>
    <w:rsid w:val="00247A3A"/>
    <w:rsid w:val="00257CCB"/>
    <w:rsid w:val="00272189"/>
    <w:rsid w:val="00281505"/>
    <w:rsid w:val="002A2ED2"/>
    <w:rsid w:val="002B31C2"/>
    <w:rsid w:val="002B4F04"/>
    <w:rsid w:val="002B55D2"/>
    <w:rsid w:val="002D0E25"/>
    <w:rsid w:val="002D7C1B"/>
    <w:rsid w:val="002E2297"/>
    <w:rsid w:val="002F5700"/>
    <w:rsid w:val="00302CBE"/>
    <w:rsid w:val="0030430F"/>
    <w:rsid w:val="00304FD0"/>
    <w:rsid w:val="00310DFF"/>
    <w:rsid w:val="00310E55"/>
    <w:rsid w:val="00313583"/>
    <w:rsid w:val="00317EDA"/>
    <w:rsid w:val="00332C63"/>
    <w:rsid w:val="00340E47"/>
    <w:rsid w:val="003535EE"/>
    <w:rsid w:val="00363F5F"/>
    <w:rsid w:val="0036749D"/>
    <w:rsid w:val="003728F9"/>
    <w:rsid w:val="003A09ED"/>
    <w:rsid w:val="003A518D"/>
    <w:rsid w:val="003B219B"/>
    <w:rsid w:val="003C5F83"/>
    <w:rsid w:val="003D009C"/>
    <w:rsid w:val="003D062F"/>
    <w:rsid w:val="003D1DAE"/>
    <w:rsid w:val="003D2318"/>
    <w:rsid w:val="003D6039"/>
    <w:rsid w:val="003E75BD"/>
    <w:rsid w:val="003F7F35"/>
    <w:rsid w:val="0040059C"/>
    <w:rsid w:val="00403240"/>
    <w:rsid w:val="00410C93"/>
    <w:rsid w:val="00411388"/>
    <w:rsid w:val="004166C0"/>
    <w:rsid w:val="00417F1E"/>
    <w:rsid w:val="00422FA6"/>
    <w:rsid w:val="00426F67"/>
    <w:rsid w:val="00433F72"/>
    <w:rsid w:val="00445B70"/>
    <w:rsid w:val="00466F2C"/>
    <w:rsid w:val="004717CC"/>
    <w:rsid w:val="00473A6E"/>
    <w:rsid w:val="00492AB5"/>
    <w:rsid w:val="004A0665"/>
    <w:rsid w:val="004A1B11"/>
    <w:rsid w:val="004A30F2"/>
    <w:rsid w:val="004B0B17"/>
    <w:rsid w:val="004B0B31"/>
    <w:rsid w:val="004B59C0"/>
    <w:rsid w:val="004C3010"/>
    <w:rsid w:val="004E3C07"/>
    <w:rsid w:val="004F1872"/>
    <w:rsid w:val="004F2833"/>
    <w:rsid w:val="004F33C1"/>
    <w:rsid w:val="00501E45"/>
    <w:rsid w:val="0051395F"/>
    <w:rsid w:val="00524BDE"/>
    <w:rsid w:val="00525C0B"/>
    <w:rsid w:val="00534562"/>
    <w:rsid w:val="005414D0"/>
    <w:rsid w:val="0054301D"/>
    <w:rsid w:val="00555745"/>
    <w:rsid w:val="005673DD"/>
    <w:rsid w:val="00591B03"/>
    <w:rsid w:val="00595B2F"/>
    <w:rsid w:val="00597E2D"/>
    <w:rsid w:val="005A631D"/>
    <w:rsid w:val="005B1FB7"/>
    <w:rsid w:val="005B27EA"/>
    <w:rsid w:val="005E24F3"/>
    <w:rsid w:val="005E4682"/>
    <w:rsid w:val="005E5556"/>
    <w:rsid w:val="005E6C4D"/>
    <w:rsid w:val="005F03FA"/>
    <w:rsid w:val="005F4002"/>
    <w:rsid w:val="006155CB"/>
    <w:rsid w:val="00616261"/>
    <w:rsid w:val="0062279B"/>
    <w:rsid w:val="00633624"/>
    <w:rsid w:val="00633C14"/>
    <w:rsid w:val="00653018"/>
    <w:rsid w:val="0065334C"/>
    <w:rsid w:val="00663B33"/>
    <w:rsid w:val="0068213E"/>
    <w:rsid w:val="006C1110"/>
    <w:rsid w:val="006C12C6"/>
    <w:rsid w:val="006C5E42"/>
    <w:rsid w:val="006D0CB6"/>
    <w:rsid w:val="006D3587"/>
    <w:rsid w:val="006D40E9"/>
    <w:rsid w:val="006E6874"/>
    <w:rsid w:val="006F61B2"/>
    <w:rsid w:val="007010B5"/>
    <w:rsid w:val="00705FBE"/>
    <w:rsid w:val="00707C5D"/>
    <w:rsid w:val="007135D9"/>
    <w:rsid w:val="00713D00"/>
    <w:rsid w:val="00722142"/>
    <w:rsid w:val="00724563"/>
    <w:rsid w:val="00725C61"/>
    <w:rsid w:val="00730950"/>
    <w:rsid w:val="00731153"/>
    <w:rsid w:val="0073562C"/>
    <w:rsid w:val="0074018F"/>
    <w:rsid w:val="007467FC"/>
    <w:rsid w:val="00754E56"/>
    <w:rsid w:val="007646CC"/>
    <w:rsid w:val="00782814"/>
    <w:rsid w:val="007A546B"/>
    <w:rsid w:val="007A6DAE"/>
    <w:rsid w:val="007B582B"/>
    <w:rsid w:val="007B79A6"/>
    <w:rsid w:val="007B7F6E"/>
    <w:rsid w:val="007C0949"/>
    <w:rsid w:val="007D2DBE"/>
    <w:rsid w:val="007E1932"/>
    <w:rsid w:val="007E5751"/>
    <w:rsid w:val="0080652E"/>
    <w:rsid w:val="00821E47"/>
    <w:rsid w:val="00824ED7"/>
    <w:rsid w:val="00833C7F"/>
    <w:rsid w:val="008341F4"/>
    <w:rsid w:val="0084007C"/>
    <w:rsid w:val="00842116"/>
    <w:rsid w:val="00842CC5"/>
    <w:rsid w:val="00843038"/>
    <w:rsid w:val="00851C8D"/>
    <w:rsid w:val="00855442"/>
    <w:rsid w:val="00863A5A"/>
    <w:rsid w:val="00872886"/>
    <w:rsid w:val="00877E14"/>
    <w:rsid w:val="008A15B8"/>
    <w:rsid w:val="008A714F"/>
    <w:rsid w:val="008B2DC7"/>
    <w:rsid w:val="008B2FE5"/>
    <w:rsid w:val="008B67DE"/>
    <w:rsid w:val="008B6B47"/>
    <w:rsid w:val="008B7311"/>
    <w:rsid w:val="008C74C9"/>
    <w:rsid w:val="008D6165"/>
    <w:rsid w:val="008E223E"/>
    <w:rsid w:val="008E57AF"/>
    <w:rsid w:val="008F1DDB"/>
    <w:rsid w:val="008F6268"/>
    <w:rsid w:val="00905429"/>
    <w:rsid w:val="00923DCF"/>
    <w:rsid w:val="00936A00"/>
    <w:rsid w:val="0094724A"/>
    <w:rsid w:val="00954A3A"/>
    <w:rsid w:val="00956316"/>
    <w:rsid w:val="00957155"/>
    <w:rsid w:val="00982D3C"/>
    <w:rsid w:val="009A5439"/>
    <w:rsid w:val="009A5C04"/>
    <w:rsid w:val="009B22A0"/>
    <w:rsid w:val="009C72E2"/>
    <w:rsid w:val="009D0A7F"/>
    <w:rsid w:val="009F168F"/>
    <w:rsid w:val="009F195D"/>
    <w:rsid w:val="00A001CF"/>
    <w:rsid w:val="00A03011"/>
    <w:rsid w:val="00A153C4"/>
    <w:rsid w:val="00A25FBD"/>
    <w:rsid w:val="00A61594"/>
    <w:rsid w:val="00A64C75"/>
    <w:rsid w:val="00A841E5"/>
    <w:rsid w:val="00A92188"/>
    <w:rsid w:val="00A96764"/>
    <w:rsid w:val="00AA4D3C"/>
    <w:rsid w:val="00AB2316"/>
    <w:rsid w:val="00AB2D60"/>
    <w:rsid w:val="00AB4035"/>
    <w:rsid w:val="00AC1FF2"/>
    <w:rsid w:val="00AD14B0"/>
    <w:rsid w:val="00AD2E02"/>
    <w:rsid w:val="00AD7B2E"/>
    <w:rsid w:val="00B055B4"/>
    <w:rsid w:val="00B22561"/>
    <w:rsid w:val="00B25BE7"/>
    <w:rsid w:val="00B369FE"/>
    <w:rsid w:val="00B52AEB"/>
    <w:rsid w:val="00B56785"/>
    <w:rsid w:val="00B663DE"/>
    <w:rsid w:val="00B675EE"/>
    <w:rsid w:val="00B95DD6"/>
    <w:rsid w:val="00B96372"/>
    <w:rsid w:val="00BA2E77"/>
    <w:rsid w:val="00BB39F7"/>
    <w:rsid w:val="00BC5FD5"/>
    <w:rsid w:val="00BD41E4"/>
    <w:rsid w:val="00BD4A9E"/>
    <w:rsid w:val="00BD5134"/>
    <w:rsid w:val="00BE3E95"/>
    <w:rsid w:val="00BE4800"/>
    <w:rsid w:val="00BE606C"/>
    <w:rsid w:val="00BF2204"/>
    <w:rsid w:val="00BF2E00"/>
    <w:rsid w:val="00BF5C0A"/>
    <w:rsid w:val="00C20E6C"/>
    <w:rsid w:val="00C23C5F"/>
    <w:rsid w:val="00C3180D"/>
    <w:rsid w:val="00C31CD6"/>
    <w:rsid w:val="00C414A9"/>
    <w:rsid w:val="00C4267B"/>
    <w:rsid w:val="00C5080A"/>
    <w:rsid w:val="00C5080D"/>
    <w:rsid w:val="00C62CC3"/>
    <w:rsid w:val="00C77B1A"/>
    <w:rsid w:val="00C90F6A"/>
    <w:rsid w:val="00C9109D"/>
    <w:rsid w:val="00C93022"/>
    <w:rsid w:val="00C95042"/>
    <w:rsid w:val="00C962C0"/>
    <w:rsid w:val="00C96C40"/>
    <w:rsid w:val="00C97051"/>
    <w:rsid w:val="00CA7DF4"/>
    <w:rsid w:val="00CB3685"/>
    <w:rsid w:val="00CC061F"/>
    <w:rsid w:val="00CC2B3A"/>
    <w:rsid w:val="00CE0B0F"/>
    <w:rsid w:val="00CF243B"/>
    <w:rsid w:val="00D002DD"/>
    <w:rsid w:val="00D00B02"/>
    <w:rsid w:val="00D07DF7"/>
    <w:rsid w:val="00D3795F"/>
    <w:rsid w:val="00D443DE"/>
    <w:rsid w:val="00D53DDB"/>
    <w:rsid w:val="00D86634"/>
    <w:rsid w:val="00D86B2D"/>
    <w:rsid w:val="00DA0656"/>
    <w:rsid w:val="00DA0DC1"/>
    <w:rsid w:val="00DA34B2"/>
    <w:rsid w:val="00DC4027"/>
    <w:rsid w:val="00DD09A8"/>
    <w:rsid w:val="00DD147D"/>
    <w:rsid w:val="00DE23C1"/>
    <w:rsid w:val="00DF0ACF"/>
    <w:rsid w:val="00DF7213"/>
    <w:rsid w:val="00E0440D"/>
    <w:rsid w:val="00E25D3C"/>
    <w:rsid w:val="00E35213"/>
    <w:rsid w:val="00E36214"/>
    <w:rsid w:val="00E519CB"/>
    <w:rsid w:val="00E67081"/>
    <w:rsid w:val="00E7408D"/>
    <w:rsid w:val="00E82E0D"/>
    <w:rsid w:val="00E86288"/>
    <w:rsid w:val="00E90494"/>
    <w:rsid w:val="00E9157D"/>
    <w:rsid w:val="00EB5669"/>
    <w:rsid w:val="00EC58A7"/>
    <w:rsid w:val="00ED217B"/>
    <w:rsid w:val="00ED3578"/>
    <w:rsid w:val="00EE5C2F"/>
    <w:rsid w:val="00EF5826"/>
    <w:rsid w:val="00F112CA"/>
    <w:rsid w:val="00F16C82"/>
    <w:rsid w:val="00F21324"/>
    <w:rsid w:val="00F321AB"/>
    <w:rsid w:val="00F35ADA"/>
    <w:rsid w:val="00F46BBC"/>
    <w:rsid w:val="00F615EE"/>
    <w:rsid w:val="00F67DDB"/>
    <w:rsid w:val="00F86922"/>
    <w:rsid w:val="00FA1AD8"/>
    <w:rsid w:val="00FA4055"/>
    <w:rsid w:val="00FD1D4A"/>
    <w:rsid w:val="00FE7DF5"/>
    <w:rsid w:val="00FF0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873">
      <v:textbox inset="5.85pt,.7pt,5.85pt,.7pt"/>
    </o:shapedefaults>
    <o:shapelayout v:ext="edit">
      <o:idmap v:ext="edit" data="1"/>
    </o:shapelayout>
  </w:shapeDefaults>
  <w:decimalSymbol w:val="."/>
  <w:listSeparator w:val=","/>
  <w14:docId w14:val="6A4DC700"/>
  <w15:docId w15:val="{FF063122-4E76-475E-96EE-25F4C14F6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62C0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CE0B0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E0B0F"/>
  </w:style>
  <w:style w:type="paragraph" w:styleId="a6">
    <w:name w:val="footer"/>
    <w:basedOn w:val="a"/>
    <w:link w:val="a7"/>
    <w:uiPriority w:val="99"/>
    <w:unhideWhenUsed/>
    <w:rsid w:val="00CE0B0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E0B0F"/>
  </w:style>
  <w:style w:type="paragraph" w:styleId="a8">
    <w:name w:val="Balloon Text"/>
    <w:basedOn w:val="a"/>
    <w:link w:val="a9"/>
    <w:uiPriority w:val="99"/>
    <w:semiHidden/>
    <w:unhideWhenUsed/>
    <w:rsid w:val="00DA065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A0656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 Spacing"/>
    <w:link w:val="ab"/>
    <w:uiPriority w:val="1"/>
    <w:qFormat/>
    <w:rsid w:val="00555745"/>
    <w:rPr>
      <w:kern w:val="0"/>
      <w:sz w:val="22"/>
    </w:rPr>
  </w:style>
  <w:style w:type="character" w:customStyle="1" w:styleId="ab">
    <w:name w:val="行間詰め (文字)"/>
    <w:basedOn w:val="a0"/>
    <w:link w:val="aa"/>
    <w:uiPriority w:val="1"/>
    <w:rsid w:val="00555745"/>
    <w:rPr>
      <w:kern w:val="0"/>
      <w:sz w:val="22"/>
    </w:rPr>
  </w:style>
  <w:style w:type="paragraph" w:styleId="ac">
    <w:name w:val="Note Heading"/>
    <w:basedOn w:val="a"/>
    <w:next w:val="a"/>
    <w:link w:val="ad"/>
    <w:uiPriority w:val="99"/>
    <w:unhideWhenUsed/>
    <w:rsid w:val="008A714F"/>
    <w:pPr>
      <w:jc w:val="center"/>
    </w:pPr>
  </w:style>
  <w:style w:type="character" w:customStyle="1" w:styleId="ad">
    <w:name w:val="記 (文字)"/>
    <w:basedOn w:val="a0"/>
    <w:link w:val="ac"/>
    <w:uiPriority w:val="99"/>
    <w:rsid w:val="008A714F"/>
  </w:style>
  <w:style w:type="paragraph" w:styleId="ae">
    <w:name w:val="Closing"/>
    <w:basedOn w:val="a"/>
    <w:link w:val="af"/>
    <w:uiPriority w:val="99"/>
    <w:unhideWhenUsed/>
    <w:rsid w:val="008A714F"/>
    <w:pPr>
      <w:jc w:val="right"/>
    </w:pPr>
  </w:style>
  <w:style w:type="character" w:customStyle="1" w:styleId="af">
    <w:name w:val="結語 (文字)"/>
    <w:basedOn w:val="a0"/>
    <w:link w:val="ae"/>
    <w:uiPriority w:val="99"/>
    <w:rsid w:val="008A714F"/>
  </w:style>
  <w:style w:type="table" w:styleId="af0">
    <w:name w:val="Table Grid"/>
    <w:basedOn w:val="a1"/>
    <w:uiPriority w:val="59"/>
    <w:rsid w:val="008A71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oter1.xml" Type="http://schemas.openxmlformats.org/officeDocument/2006/relationships/footer"/><Relationship Id="rId9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C27EA3-4822-4B7A-9D10-9AF49CA06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42</Words>
  <Characters>243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84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